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25 vom 16. Januar 2025</w:t>
      </w:r>
    </w:p>
    <w:p>
      <w:r>
        <w:t>GE Cour de justice, 2025-01-16, FR</w:t>
      </w:r>
    </w:p>
    <w:p>
      <w:r>
        <w:rPr>
          <w:b/>
        </w:rPr>
        <w:t xml:space="preserve">Quelle: </w:t>
      </w:r>
      <w:r>
        <w:t>https://mcp.opencaselaw.ch/entscheid/ge_gerichte_DCSO_5_2025</w:t>
      </w:r>
    </w:p>
    <w:p>
      <w:r>
        <w:t>FR: GE_GERICHTE DCSO/5/2025 du 16 janvier 2025</w:t>
      </w:r>
    </w:p>
    <w:p>
      <w:r>
        <w:t>IT: GE_GERICHTE DCSO/5/2025 del 16 gennaio 2025</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la décision de non-lieu de notification.</w:t>
      </w:r>
    </w:p>
    <w:p>
      <w:r>
        <w:t>La plainte doit être déposée, sous forme écrite et motivée (art. 9 al. 1 et 2 LaLP; art. 65 al. 1 et 2 LPA, applicable par renvoi de l'art. 9 al. 4 LaLP), dans les dix jours de celui où le plaignant a eu connaissance de la mesure (art. 17 al. 2 LP).</w:t>
      </w:r>
    </w:p>
    <w:p>
      <w:r>
        <w:t>1.1.2 Sauf dispositions contraires de la LP, les règles du CPC s'appliquent à la computation et à l'observation des délais (art. 31 LP).</w:t>
      </w:r>
    </w:p>
    <w:p>
      <w:r>
        <w:t>Lorsqu'une décision est envoyée par pli recommandé, elle est réputée notifiée à l'expiration d'un délai de sept jours à compter de l'échec de la remise, si le destinataire devait s'attendre à recevoir la notification (art. 138 al. 3 let. a CPC).</w:t>
      </w:r>
    </w:p>
    <w:p>
      <w:r>
        <w:t>Ce délai de sept jours n'est pas prolongé lorsque la Poste permet de retirer le pli dans un délai plus long, par exemple à la suite d'une demande de garde; ainsi, lorsque le destinataire donne au bureau de poste l'ordre de conserver son courrier, l'envoi recommandé est réputé notifié non pas au moment de son retrait effectif mais le dernier jour du délai de garde de sept jours suivant la réception du pli par l'office de poste du lieu du domicile (ou du siège) du destinataire (ATF 141 II 429 consid. 3.1; arrêts du Tribunal fédéral 4A_577/2019 du 7 janvier 2020; 5A_1052/2017 du 10 janvier 2018, consid. 3).</w:t>
      </w:r>
    </w:p>
    <w:p>
      <w:r>
        <w:t>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rrêt du Tribunal fédéral 6B_1336/2017 du 22 mai 2018, consid. 2.2).</w:t>
      </w:r>
    </w:p>
    <w:p>
      <w:r>
        <w:t>- 4/5 -</w:t>
      </w:r>
    </w:p>
    <w:p>
      <w:r>
        <w:t>A/3591/2024-CS</w:t>
      </w:r>
    </w:p>
    <w:p>
      <w:r>
        <w:rPr>
          <w:b/>
        </w:rPr>
        <w:t>E. 1.2</w:t>
      </w:r>
    </w:p>
    <w:p>
      <w:r>
        <w:t>En l'espèce la plaignante a déposé une réquisition de poursuite le 6 août 2024 et a ensuite eu des échanges écrits avec l'Office en lien avec la notification du commandement de payer à la société poursuivie. Elle devait donc s'attendre à recevoir une décision de l'Office dans ce contexte.</w:t>
      </w:r>
    </w:p>
    <w:p>
      <w:r>
        <w:t>L'art. 138 al. 3 let. a CPC est donc applicable, avec pour conséquence que la plaignante est réputée avoir reçu la décision contestée à l'expiration du délai de garde de sept jours à compter du 7 octobre 2024, soit le 14 octobre 2024.</w:t>
      </w:r>
    </w:p>
    <w:p>
      <w:r>
        <w:t>Le délai pour contester cette décision par la voie de la plainte a donc expiré sans être utilisé le 24 octobre 2024.</w:t>
      </w:r>
    </w:p>
    <w:p>
      <w:r>
        <w:t>La plainte déposée le 28 octobre 2024 est ainsi tardive, ce qui entraîne son irrecevabilité.</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